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4FE97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116DBDDE" wp14:editId="3A19BA3A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917D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60054FD0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46D3C284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15B8A71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DA27A1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002F37F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398FD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990DE9B" w14:textId="6D211FFD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proofErr w:type="spellStart"/>
            <w:r w:rsidR="00CB3F8E">
              <w:rPr>
                <w:rStyle w:val="eop"/>
                <w:rFonts w:ascii="Arial" w:eastAsiaTheme="majorEastAsia" w:hAnsi="Arial" w:cs="Arial"/>
                <w:highlight w:val="yellow"/>
              </w:rPr>
              <w:t>Mritunjay</w:t>
            </w:r>
            <w:proofErr w:type="spellEnd"/>
            <w:r w:rsidR="00CB3F8E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Rathore</w:t>
            </w:r>
          </w:p>
        </w:tc>
      </w:tr>
      <w:tr w:rsidR="008C66C0" w14:paraId="7BC9B27A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FF65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8778FB0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0FA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33E22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A060CB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0428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4517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11000C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26AB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5156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4F39E6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16F973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995D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6865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E8C8FA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4576D90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7FC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15DC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923D4DE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3181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FD79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4F70C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3A6A52F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1BF7EE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B03490A" w14:textId="77777777"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815EDD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C51DF1D" w14:textId="47974638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013FF6">
                <w:rPr>
                  <w:rStyle w:val="Hyperlink"/>
                </w:rPr>
                <w:t>https://github.com/rathoremritunjay/New_video_Rental</w:t>
              </w:r>
            </w:hyperlink>
          </w:p>
          <w:p w14:paraId="1BE95A7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24055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3D4DFAE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A2EA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B9221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14:paraId="29B1EC4F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29C350F7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4505EB66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0F246F7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895D993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65301E97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7C89B3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01F6219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F688E1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EE1707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872538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74551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F1DB2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C0EF79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FBE18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08A0D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ABC375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3CA7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EC350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07EB48DB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A516D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6968EF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392277C7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56BD97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B4475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A59E196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1284AA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B782043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A7A6E26" w14:textId="0462A5EB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172F6C">
        <w:rPr>
          <w:rStyle w:val="eop"/>
          <w:rFonts w:ascii="Arial" w:eastAsiaTheme="majorEastAsia" w:hAnsi="Arial" w:cs="Arial"/>
        </w:rPr>
        <w:t xml:space="preserve"> </w:t>
      </w:r>
      <w:proofErr w:type="spellStart"/>
      <w:r w:rsidR="00172F6C">
        <w:rPr>
          <w:rStyle w:val="eop"/>
          <w:rFonts w:ascii="Arial" w:eastAsiaTheme="majorEastAsia" w:hAnsi="Arial" w:cs="Arial"/>
          <w:highlight w:val="yellow"/>
        </w:rPr>
        <w:t>Mritunjay</w:t>
      </w:r>
      <w:proofErr w:type="spellEnd"/>
      <w:r w:rsidR="00172F6C">
        <w:rPr>
          <w:rStyle w:val="eop"/>
          <w:rFonts w:ascii="Arial" w:eastAsiaTheme="majorEastAsia" w:hAnsi="Arial" w:cs="Arial"/>
          <w:highlight w:val="yellow"/>
        </w:rPr>
        <w:t xml:space="preserve"> Rathore</w:t>
      </w:r>
      <w:bookmarkStart w:id="0" w:name="_GoBack"/>
      <w:bookmarkEnd w:id="0"/>
    </w:p>
    <w:p w14:paraId="75E0A768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4683276F" w14:textId="77777777" w:rsidR="00786666" w:rsidRDefault="00786666" w:rsidP="00786666">
      <w:pPr>
        <w:pStyle w:val="Heading2"/>
      </w:pPr>
      <w:r>
        <w:t>Instructions:</w:t>
      </w:r>
    </w:p>
    <w:p w14:paraId="308CA178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1E1B51C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191C5F2A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07B800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4CEABDF1" w14:textId="77777777" w:rsidR="00786666" w:rsidRDefault="00786666" w:rsidP="00786666">
      <w:pPr>
        <w:rPr>
          <w:b/>
        </w:rPr>
      </w:pPr>
    </w:p>
    <w:p w14:paraId="6485B212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780D4F7A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31AEED96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1EDD6D7C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2FBDE74B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235EF96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266AB" w14:textId="77777777" w:rsidR="00645CF7" w:rsidRDefault="00645CF7" w:rsidP="004753CA">
      <w:pPr>
        <w:spacing w:before="240"/>
        <w:ind w:left="360"/>
      </w:pPr>
    </w:p>
    <w:p w14:paraId="447972D5" w14:textId="77777777" w:rsidR="00645CF7" w:rsidRDefault="00645CF7" w:rsidP="004753CA">
      <w:pPr>
        <w:spacing w:before="240"/>
        <w:ind w:left="360"/>
      </w:pPr>
    </w:p>
    <w:p w14:paraId="02371E83" w14:textId="77777777" w:rsidR="00645CF7" w:rsidRDefault="00645CF7" w:rsidP="004753CA">
      <w:pPr>
        <w:spacing w:before="240"/>
        <w:ind w:left="360"/>
      </w:pPr>
    </w:p>
    <w:p w14:paraId="179A45DC" w14:textId="77777777" w:rsidR="00645CF7" w:rsidRDefault="00645CF7" w:rsidP="004753CA">
      <w:pPr>
        <w:spacing w:before="240"/>
        <w:ind w:left="360"/>
      </w:pPr>
    </w:p>
    <w:p w14:paraId="1476BA3B" w14:textId="77777777" w:rsidR="00645CF7" w:rsidRDefault="00645CF7" w:rsidP="004753CA">
      <w:pPr>
        <w:spacing w:before="240"/>
        <w:ind w:left="360"/>
      </w:pPr>
    </w:p>
    <w:p w14:paraId="29D3217B" w14:textId="77777777" w:rsidR="004753CA" w:rsidRDefault="004753CA" w:rsidP="004753CA">
      <w:pPr>
        <w:spacing w:before="240"/>
        <w:ind w:left="360"/>
      </w:pPr>
    </w:p>
    <w:p w14:paraId="23B8406E" w14:textId="77777777" w:rsidR="00786666" w:rsidRDefault="00786666" w:rsidP="00786666">
      <w:pPr>
        <w:pStyle w:val="Heading2"/>
      </w:pPr>
      <w:r>
        <w:t>Form features</w:t>
      </w:r>
    </w:p>
    <w:p w14:paraId="6E8C8025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1F1CF086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3443F981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2EC7A5E0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3C335E50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14:paraId="19B5F809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74F923FE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14E6C65B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745446E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6032094D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7A9BBE1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43D86082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5EFB214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6338C0FD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13509117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4DAD768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A865F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7FFD9270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3DE7DE21" w14:textId="77777777" w:rsidR="00F97038" w:rsidRDefault="00F97038" w:rsidP="00DE0335">
      <w:pPr>
        <w:pStyle w:val="Heading3"/>
      </w:pPr>
    </w:p>
    <w:p w14:paraId="0341732E" w14:textId="77777777" w:rsidR="00DE0335" w:rsidRDefault="00DE0335" w:rsidP="00DE0335">
      <w:pPr>
        <w:pStyle w:val="Heading3"/>
      </w:pPr>
      <w:r>
        <w:t>Extras</w:t>
      </w:r>
    </w:p>
    <w:p w14:paraId="00EC615D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75FE25D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CF64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1CCFEC3B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65F4B729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6FA6423E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58483A6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1AABD35A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8239FDE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B9112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1BD377E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7FB4298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CD7F5E4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010FA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07C1919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1C265A7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6D369AE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E1A061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04D28AE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01A52CCB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66A403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2E00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40C5DC6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78B97A7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8B42543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72065A0C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6D6B96B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E9B1318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E387C0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77FAD93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49F18B7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3823AB5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6130333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626EA66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9FE98C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801ED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2CB47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6140B3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123D637F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738617D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900C5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0DABC8A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7D5D768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81EB4C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D0A5EF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01E9B1FA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E91448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599B195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43E47B7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1452263A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7E7ECF8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FED77F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C9DDE8D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7F6FC8FF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0957D80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1ED4A3C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745BCE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796DEE31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6902F03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A07FCC9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F7955E0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1CE06EA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33BDF84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0C724A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D537D6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8CBF68B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2AD18405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9E9B39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59ADFB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1184B2F1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059E84B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2C27DB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5CF34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1AECB312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53EF7CC0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2D555B42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3E9ACE77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00ECCE70" w14:textId="77777777" w:rsidTr="00C91C8E">
        <w:tc>
          <w:tcPr>
            <w:tcW w:w="571" w:type="dxa"/>
            <w:shd w:val="clear" w:color="auto" w:fill="DBE5F1" w:themeFill="accent1" w:themeFillTint="33"/>
          </w:tcPr>
          <w:p w14:paraId="2591C39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4086824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31901E72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17B85C0E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578B65EA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6B055D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5DAB6EC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2A83D5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45D3E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0DF74AA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20F9E1BD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19D198C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8DECACF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1729B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A8F68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065BB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65DF8624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D55CA1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4F373B5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ED123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B75ACFA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29F09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2FF9EB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378550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A62CE1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B8A80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FB25CF4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C79E2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FD3AE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FCA086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4B08EA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45DDB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27187C4D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8A4E9E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9AD7D0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FA1A3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CFD045F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1656B2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ACD184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092841F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8777E1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2D1EA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22B38482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19D69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EF7A83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DFDEEC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BDE7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D73E8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220484E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5BEF226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007A596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06808A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71E5D29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82BFD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20562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3A2D32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8C4D4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397D4DC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4124058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E89D6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0EB320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9EB77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94B16B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0B3280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8E09F35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B3B6095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FF5402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EAB9E3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2F38744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C48933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3779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4FF66F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0ADCF9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670201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EE3D758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921D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B3B1F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BEEC1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373A09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5E3CAB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5B05F84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C92C27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AF9E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54CFB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407F3C1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A4D16DB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72A97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DC5F98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04C45D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9208AF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39825F6F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C30D57F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7B5EE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FF572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2CFE6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727B61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9940A8D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BF04A" w14:textId="77777777" w:rsidR="00B918FF" w:rsidRDefault="00B918FF">
      <w:r>
        <w:separator/>
      </w:r>
    </w:p>
  </w:endnote>
  <w:endnote w:type="continuationSeparator" w:id="0">
    <w:p w14:paraId="7A7E1541" w14:textId="77777777" w:rsidR="00B918FF" w:rsidRDefault="00B9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8626D" w14:textId="38D12B53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013FF6">
      <w:rPr>
        <w:rFonts w:ascii="Arial" w:hAnsi="Arial"/>
        <w:noProof/>
        <w:snapToGrid w:val="0"/>
        <w:sz w:val="16"/>
      </w:rPr>
      <w:t>06/12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4DF16" w14:textId="77777777" w:rsidR="00B918FF" w:rsidRDefault="00B918FF">
      <w:r>
        <w:separator/>
      </w:r>
    </w:p>
  </w:footnote>
  <w:footnote w:type="continuationSeparator" w:id="0">
    <w:p w14:paraId="394F59FC" w14:textId="77777777" w:rsidR="00B918FF" w:rsidRDefault="00B9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3FF6"/>
    <w:rsid w:val="000154E3"/>
    <w:rsid w:val="0003039E"/>
    <w:rsid w:val="00074BCD"/>
    <w:rsid w:val="000832C9"/>
    <w:rsid w:val="000C2D3D"/>
    <w:rsid w:val="000E4D4D"/>
    <w:rsid w:val="0011289C"/>
    <w:rsid w:val="00144882"/>
    <w:rsid w:val="00172F6C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B3F8E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1DF8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013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athoremritunjay/New_video_Rent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83EC-28A9-46B2-AE1A-9EA3D5EA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eet RATHORE</cp:lastModifiedBy>
  <cp:revision>7</cp:revision>
  <cp:lastPrinted>2018-04-09T20:59:00Z</cp:lastPrinted>
  <dcterms:created xsi:type="dcterms:W3CDTF">2018-07-19T23:48:00Z</dcterms:created>
  <dcterms:modified xsi:type="dcterms:W3CDTF">2019-12-05T20:45:00Z</dcterms:modified>
</cp:coreProperties>
</file>